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1485236"/>
        <w:docPartObj>
          <w:docPartGallery w:val="Cover Pages"/>
          <w:docPartUnique/>
        </w:docPartObj>
      </w:sdtPr>
      <w:sdtEndPr/>
      <w:sdtContent>
        <w:p w14:paraId="6B3B143F" w14:textId="6A2D5475" w:rsidR="00BE75A5" w:rsidRPr="00ED08F8" w:rsidRDefault="00BE75A5" w:rsidP="00E75346"/>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7209"/>
          </w:tblGrid>
          <w:tr w:rsidR="00BE75A5" w:rsidRPr="00ED08F8" w14:paraId="7DFC74F3" w14:textId="77777777">
            <w:tc>
              <w:tcPr>
                <w:tcW w:w="7672" w:type="dxa"/>
                <w:tcMar>
                  <w:top w:w="216" w:type="dxa"/>
                  <w:left w:w="115" w:type="dxa"/>
                  <w:bottom w:w="216" w:type="dxa"/>
                  <w:right w:w="115" w:type="dxa"/>
                </w:tcMar>
              </w:tcPr>
              <w:p w14:paraId="5484995D" w14:textId="63C57AB7" w:rsidR="00BE75A5" w:rsidRPr="00ED08F8" w:rsidRDefault="00BE75A5">
                <w:pPr>
                  <w:pStyle w:val="SemEspaamento"/>
                  <w:rPr>
                    <w:color w:val="C77C0E" w:themeColor="accent1" w:themeShade="BF"/>
                    <w:sz w:val="24"/>
                    <w:lang w:val="de-DE"/>
                  </w:rPr>
                </w:pPr>
              </w:p>
            </w:tc>
          </w:tr>
          <w:tr w:rsidR="00BE75A5" w:rsidRPr="00ED08F8" w14:paraId="2A2E3BEB" w14:textId="77777777">
            <w:tc>
              <w:tcPr>
                <w:tcW w:w="7672" w:type="dxa"/>
              </w:tcPr>
              <w:sdt>
                <w:sdtPr>
                  <w:rPr>
                    <w:rFonts w:ascii="Smooch Sans" w:eastAsiaTheme="majorEastAsia" w:hAnsi="Smooch Sans" w:cstheme="majorBidi"/>
                    <w:b/>
                    <w:bCs/>
                    <w:color w:val="F0A22E" w:themeColor="accent1"/>
                    <w:sz w:val="160"/>
                    <w:szCs w:val="160"/>
                    <w:lang w:val="de-DE"/>
                  </w:rPr>
                  <w:alias w:val="Título"/>
                  <w:id w:val="13406919"/>
                  <w:placeholder>
                    <w:docPart w:val="DE90F19B2FE849CFA1E6F5499E59CD78"/>
                  </w:placeholder>
                  <w:dataBinding w:prefixMappings="xmlns:ns0='http://schemas.openxmlformats.org/package/2006/metadata/core-properties' xmlns:ns1='http://purl.org/dc/elements/1.1/'" w:xpath="/ns0:coreProperties[1]/ns1:title[1]" w:storeItemID="{6C3C8BC8-F283-45AE-878A-BAB7291924A1}"/>
                  <w:text/>
                </w:sdtPr>
                <w:sdtEndPr/>
                <w:sdtContent>
                  <w:p w14:paraId="591F8B42" w14:textId="5322FBF8" w:rsidR="00BE75A5" w:rsidRPr="00ED08F8" w:rsidRDefault="00BE75A5">
                    <w:pPr>
                      <w:pStyle w:val="SemEspaamento"/>
                      <w:spacing w:line="216" w:lineRule="auto"/>
                      <w:rPr>
                        <w:rFonts w:ascii="Smooch Sans" w:eastAsiaTheme="majorEastAsia" w:hAnsi="Smooch Sans" w:cstheme="majorBidi"/>
                        <w:color w:val="F0A22E" w:themeColor="accent1"/>
                        <w:sz w:val="96"/>
                        <w:szCs w:val="96"/>
                        <w:lang w:val="de-DE"/>
                      </w:rPr>
                    </w:pPr>
                    <w:r w:rsidRPr="00ED08F8">
                      <w:rPr>
                        <w:rFonts w:ascii="Smooch Sans" w:eastAsiaTheme="majorEastAsia" w:hAnsi="Smooch Sans" w:cstheme="majorBidi"/>
                        <w:b/>
                        <w:bCs/>
                        <w:color w:val="F0A22E" w:themeColor="accent1"/>
                        <w:sz w:val="160"/>
                        <w:szCs w:val="160"/>
                        <w:lang w:val="de-DE"/>
                      </w:rPr>
                      <w:t>GymTracker</w:t>
                    </w:r>
                  </w:p>
                </w:sdtContent>
              </w:sdt>
            </w:tc>
          </w:tr>
          <w:tr w:rsidR="00BE75A5" w:rsidRPr="00ED08F8" w14:paraId="60AAA348" w14:textId="77777777">
            <w:sdt>
              <w:sdtPr>
                <w:rPr>
                  <w:rFonts w:ascii="Smooch Sans" w:hAnsi="Smooch Sans"/>
                  <w:color w:val="C77C0E" w:themeColor="accent1" w:themeShade="BF"/>
                  <w:sz w:val="56"/>
                  <w:szCs w:val="56"/>
                  <w:lang w:val="de-DE"/>
                </w:rPr>
                <w:alias w:val="Subtítulo"/>
                <w:id w:val="13406923"/>
                <w:placeholder>
                  <w:docPart w:val="E293112066204D748AC277D3561C607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ABD7126" w14:textId="45E0574E" w:rsidR="00BE75A5" w:rsidRPr="00ED08F8" w:rsidRDefault="00296514">
                    <w:pPr>
                      <w:pStyle w:val="SemEspaamento"/>
                      <w:rPr>
                        <w:rFonts w:ascii="Smooch Sans" w:hAnsi="Smooch Sans"/>
                        <w:color w:val="C77C0E" w:themeColor="accent1" w:themeShade="BF"/>
                        <w:sz w:val="96"/>
                        <w:szCs w:val="96"/>
                        <w:lang w:val="de-DE"/>
                      </w:rPr>
                    </w:pPr>
                    <w:r w:rsidRPr="00ED08F8">
                      <w:rPr>
                        <w:rFonts w:ascii="Smooch Sans" w:hAnsi="Smooch Sans"/>
                        <w:color w:val="C77C0E" w:themeColor="accent1" w:themeShade="BF"/>
                        <w:sz w:val="56"/>
                        <w:szCs w:val="56"/>
                        <w:lang w:val="de-DE"/>
                      </w:rPr>
                      <w:t>Dein</w:t>
                    </w:r>
                    <w:r w:rsidR="002978F3" w:rsidRPr="00ED08F8">
                      <w:rPr>
                        <w:rFonts w:ascii="Smooch Sans" w:hAnsi="Smooch Sans"/>
                        <w:color w:val="C77C0E" w:themeColor="accent1" w:themeShade="BF"/>
                        <w:sz w:val="56"/>
                        <w:szCs w:val="56"/>
                        <w:lang w:val="de-DE"/>
                      </w:rPr>
                      <w:t>e Sportskar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E75A5" w:rsidRPr="000E6C76" w14:paraId="3B5CC6F4" w14:textId="77777777">
            <w:tc>
              <w:tcPr>
                <w:tcW w:w="7221" w:type="dxa"/>
                <w:tcMar>
                  <w:top w:w="216" w:type="dxa"/>
                  <w:left w:w="115" w:type="dxa"/>
                  <w:bottom w:w="216" w:type="dxa"/>
                  <w:right w:w="115" w:type="dxa"/>
                </w:tcMar>
              </w:tcPr>
              <w:sdt>
                <w:sdtPr>
                  <w:rPr>
                    <w:rFonts w:ascii="Smooch Sans" w:hAnsi="Smooch Sans"/>
                    <w:b/>
                    <w:bCs/>
                    <w:color w:val="F0A22E" w:themeColor="accent1"/>
                    <w:sz w:val="32"/>
                    <w:szCs w:val="32"/>
                  </w:rPr>
                  <w:alias w:val="Autor"/>
                  <w:id w:val="13406928"/>
                  <w:placeholder>
                    <w:docPart w:val="13E8A9E1C20144FE91F2D0DCFB976455"/>
                  </w:placeholder>
                  <w:dataBinding w:prefixMappings="xmlns:ns0='http://schemas.openxmlformats.org/package/2006/metadata/core-properties' xmlns:ns1='http://purl.org/dc/elements/1.1/'" w:xpath="/ns0:coreProperties[1]/ns1:creator[1]" w:storeItemID="{6C3C8BC8-F283-45AE-878A-BAB7291924A1}"/>
                  <w:text/>
                </w:sdtPr>
                <w:sdtEndPr/>
                <w:sdtContent>
                  <w:p w14:paraId="0D46F141" w14:textId="5E1C1791" w:rsidR="00BE75A5" w:rsidRPr="003D5CDA" w:rsidRDefault="00BE75A5">
                    <w:pPr>
                      <w:pStyle w:val="SemEspaamento"/>
                      <w:rPr>
                        <w:rFonts w:ascii="Smooch Sans" w:hAnsi="Smooch Sans"/>
                        <w:b/>
                        <w:bCs/>
                        <w:color w:val="F0A22E" w:themeColor="accent1"/>
                        <w:sz w:val="32"/>
                        <w:szCs w:val="32"/>
                      </w:rPr>
                    </w:pPr>
                    <w:r w:rsidRPr="003D5CDA">
                      <w:rPr>
                        <w:rFonts w:ascii="Smooch Sans" w:hAnsi="Smooch Sans"/>
                        <w:b/>
                        <w:bCs/>
                        <w:color w:val="F0A22E" w:themeColor="accent1"/>
                        <w:sz w:val="32"/>
                        <w:szCs w:val="32"/>
                      </w:rPr>
                      <w:t xml:space="preserve">Flávio </w:t>
                    </w:r>
                    <w:r w:rsidR="00296514" w:rsidRPr="003D5CDA">
                      <w:rPr>
                        <w:rFonts w:ascii="Smooch Sans" w:hAnsi="Smooch Sans"/>
                        <w:b/>
                        <w:bCs/>
                        <w:color w:val="F0A22E" w:themeColor="accent1"/>
                        <w:sz w:val="32"/>
                        <w:szCs w:val="32"/>
                      </w:rPr>
                      <w:t xml:space="preserve">Correia </w:t>
                    </w:r>
                    <w:r w:rsidRPr="003D5CDA">
                      <w:rPr>
                        <w:rFonts w:ascii="Smooch Sans" w:hAnsi="Smooch Sans"/>
                        <w:b/>
                        <w:bCs/>
                        <w:color w:val="F0A22E" w:themeColor="accent1"/>
                        <w:sz w:val="32"/>
                        <w:szCs w:val="32"/>
                      </w:rPr>
                      <w:t>Marta</w:t>
                    </w:r>
                    <w:r w:rsidR="00296514" w:rsidRPr="003D5CDA">
                      <w:rPr>
                        <w:rFonts w:ascii="Smooch Sans" w:hAnsi="Smooch Sans"/>
                        <w:b/>
                        <w:bCs/>
                        <w:color w:val="F0A22E" w:themeColor="accent1"/>
                        <w:sz w:val="32"/>
                        <w:szCs w:val="32"/>
                      </w:rPr>
                      <w:t xml:space="preserve"> </w:t>
                    </w:r>
                    <w:proofErr w:type="spellStart"/>
                    <w:r w:rsidR="00296514" w:rsidRPr="003D5CDA">
                      <w:rPr>
                        <w:rFonts w:ascii="Smooch Sans" w:hAnsi="Smooch Sans"/>
                        <w:b/>
                        <w:bCs/>
                        <w:color w:val="F0A22E" w:themeColor="accent1"/>
                        <w:sz w:val="32"/>
                        <w:szCs w:val="32"/>
                      </w:rPr>
                      <w:t>und</w:t>
                    </w:r>
                    <w:proofErr w:type="spellEnd"/>
                    <w:r w:rsidR="00296514" w:rsidRPr="003D5CDA">
                      <w:rPr>
                        <w:rFonts w:ascii="Smooch Sans" w:hAnsi="Smooch Sans"/>
                        <w:b/>
                        <w:bCs/>
                        <w:color w:val="F0A22E" w:themeColor="accent1"/>
                        <w:sz w:val="32"/>
                        <w:szCs w:val="32"/>
                      </w:rPr>
                      <w:t xml:space="preserve"> Tino Joseph</w:t>
                    </w:r>
                  </w:p>
                </w:sdtContent>
              </w:sdt>
              <w:p w14:paraId="75A1F3E5" w14:textId="6E97C74E" w:rsidR="00BE75A5" w:rsidRPr="003D5CDA" w:rsidRDefault="00BE75A5">
                <w:pPr>
                  <w:pStyle w:val="SemEspaamento"/>
                  <w:rPr>
                    <w:color w:val="F0A22E" w:themeColor="accent1"/>
                    <w:sz w:val="28"/>
                    <w:szCs w:val="28"/>
                  </w:rPr>
                </w:pPr>
              </w:p>
              <w:p w14:paraId="61169B9D" w14:textId="77777777" w:rsidR="00BE75A5" w:rsidRPr="003D5CDA" w:rsidRDefault="00BE75A5">
                <w:pPr>
                  <w:pStyle w:val="SemEspaamento"/>
                  <w:rPr>
                    <w:color w:val="F0A22E" w:themeColor="accent1"/>
                  </w:rPr>
                </w:pPr>
              </w:p>
            </w:tc>
          </w:tr>
        </w:tbl>
        <w:p w14:paraId="2C30E7D8" w14:textId="58DB2528" w:rsidR="00BE75A5" w:rsidRPr="00ED08F8" w:rsidRDefault="00BE75A5" w:rsidP="00E75346">
          <w:r w:rsidRPr="003D5CDA">
            <w:rPr>
              <w:lang w:val="pt-PT"/>
            </w:rPr>
            <w:br w:type="page"/>
          </w:r>
        </w:p>
      </w:sdtContent>
    </w:sdt>
    <w:p w14:paraId="477DFB1F" w14:textId="77777777" w:rsidR="006A3046" w:rsidRPr="00ED08F8" w:rsidRDefault="00B77579" w:rsidP="00E75346">
      <w:pPr>
        <w:sectPr w:rsidR="006A3046" w:rsidRPr="00ED08F8" w:rsidSect="00434636">
          <w:headerReference w:type="even" r:id="rId8"/>
          <w:footerReference w:type="first" r:id="rId9"/>
          <w:pgSz w:w="11906" w:h="16838"/>
          <w:pgMar w:top="1440" w:right="1440" w:bottom="1440" w:left="1440" w:header="720" w:footer="720" w:gutter="0"/>
          <w:pgNumType w:start="0"/>
          <w:cols w:space="720"/>
          <w:titlePg/>
          <w:docGrid w:linePitch="360"/>
        </w:sectPr>
      </w:pPr>
      <w:r w:rsidRPr="00ED08F8">
        <w:lastRenderedPageBreak/>
        <w:br w:type="page"/>
      </w:r>
    </w:p>
    <w:sdt>
      <w:sdtPr>
        <w:rPr>
          <w:rFonts w:eastAsia="Arial" w:cs="Arial"/>
          <w:color w:val="auto"/>
          <w:sz w:val="28"/>
          <w:szCs w:val="28"/>
          <w:lang w:val="de-DE" w:eastAsia="en-US"/>
        </w:rPr>
        <w:id w:val="-1704018666"/>
        <w:docPartObj>
          <w:docPartGallery w:val="Table of Contents"/>
          <w:docPartUnique/>
        </w:docPartObj>
      </w:sdtPr>
      <w:sdtEndPr>
        <w:rPr>
          <w:rFonts w:ascii="Smooch Sans" w:hAnsi="Smooch Sans"/>
        </w:rPr>
      </w:sdtEndPr>
      <w:sdtContent>
        <w:p w14:paraId="00C0A241" w14:textId="6E43611C" w:rsidR="00937BFB" w:rsidRPr="003D5CDA" w:rsidRDefault="00ED08F8" w:rsidP="00FA1C21">
          <w:pPr>
            <w:pStyle w:val="Cabealhodondice"/>
            <w:rPr>
              <w:sz w:val="52"/>
              <w:szCs w:val="52"/>
            </w:rPr>
          </w:pPr>
          <w:r w:rsidRPr="003D5CDA">
            <w:t>Inhaltsverzeichnis</w:t>
          </w:r>
        </w:p>
        <w:p w14:paraId="54A863C6" w14:textId="2D638370" w:rsidR="00DF2969" w:rsidRDefault="00937BFB">
          <w:pPr>
            <w:pStyle w:val="ndice1"/>
            <w:tabs>
              <w:tab w:val="right" w:leader="dot" w:pos="9016"/>
            </w:tabs>
            <w:rPr>
              <w:rFonts w:asciiTheme="minorHAnsi" w:eastAsiaTheme="minorEastAsia" w:hAnsiTheme="minorHAnsi" w:cstheme="minorBidi"/>
              <w:noProof/>
              <w:sz w:val="22"/>
              <w:szCs w:val="22"/>
              <w:lang w:val="pt-PT" w:eastAsia="pt-PT"/>
            </w:rPr>
          </w:pPr>
          <w:r w:rsidRPr="00ED08F8">
            <w:fldChar w:fldCharType="begin"/>
          </w:r>
          <w:r w:rsidRPr="00ED08F8">
            <w:instrText xml:space="preserve"> TOC \o "1-3" \h \z \u </w:instrText>
          </w:r>
          <w:r w:rsidRPr="00ED08F8">
            <w:fldChar w:fldCharType="separate"/>
          </w:r>
          <w:hyperlink w:anchor="_Toc97581751" w:history="1">
            <w:r w:rsidR="00DF2969" w:rsidRPr="00EC7059">
              <w:rPr>
                <w:rStyle w:val="Hiperligao"/>
                <w:noProof/>
              </w:rPr>
              <w:t>Einleitung</w:t>
            </w:r>
            <w:r w:rsidR="00DF2969">
              <w:rPr>
                <w:noProof/>
                <w:webHidden/>
              </w:rPr>
              <w:tab/>
            </w:r>
            <w:r w:rsidR="00DF2969">
              <w:rPr>
                <w:noProof/>
                <w:webHidden/>
              </w:rPr>
              <w:fldChar w:fldCharType="begin"/>
            </w:r>
            <w:r w:rsidR="00DF2969">
              <w:rPr>
                <w:noProof/>
                <w:webHidden/>
              </w:rPr>
              <w:instrText xml:space="preserve"> PAGEREF _Toc97581751 \h </w:instrText>
            </w:r>
            <w:r w:rsidR="00DF2969">
              <w:rPr>
                <w:noProof/>
                <w:webHidden/>
              </w:rPr>
            </w:r>
            <w:r w:rsidR="00DF2969">
              <w:rPr>
                <w:noProof/>
                <w:webHidden/>
              </w:rPr>
              <w:fldChar w:fldCharType="separate"/>
            </w:r>
            <w:r w:rsidR="00DF2969">
              <w:rPr>
                <w:noProof/>
                <w:webHidden/>
              </w:rPr>
              <w:t>5</w:t>
            </w:r>
            <w:r w:rsidR="00DF2969">
              <w:rPr>
                <w:noProof/>
                <w:webHidden/>
              </w:rPr>
              <w:fldChar w:fldCharType="end"/>
            </w:r>
          </w:hyperlink>
        </w:p>
        <w:p w14:paraId="5B089365" w14:textId="6A366511" w:rsidR="00DF2969" w:rsidRDefault="00DF2969">
          <w:pPr>
            <w:pStyle w:val="ndice1"/>
            <w:tabs>
              <w:tab w:val="right" w:leader="dot" w:pos="9016"/>
            </w:tabs>
            <w:rPr>
              <w:rFonts w:asciiTheme="minorHAnsi" w:eastAsiaTheme="minorEastAsia" w:hAnsiTheme="minorHAnsi" w:cstheme="minorBidi"/>
              <w:noProof/>
              <w:sz w:val="22"/>
              <w:szCs w:val="22"/>
              <w:lang w:val="pt-PT" w:eastAsia="pt-PT"/>
            </w:rPr>
          </w:pPr>
          <w:hyperlink w:anchor="_Toc97581752" w:history="1">
            <w:r w:rsidRPr="00EC7059">
              <w:rPr>
                <w:rStyle w:val="Hiperligao"/>
                <w:noProof/>
              </w:rPr>
              <w:t>Ursprung der Idee</w:t>
            </w:r>
            <w:r>
              <w:rPr>
                <w:noProof/>
                <w:webHidden/>
              </w:rPr>
              <w:tab/>
            </w:r>
            <w:r>
              <w:rPr>
                <w:noProof/>
                <w:webHidden/>
              </w:rPr>
              <w:fldChar w:fldCharType="begin"/>
            </w:r>
            <w:r>
              <w:rPr>
                <w:noProof/>
                <w:webHidden/>
              </w:rPr>
              <w:instrText xml:space="preserve"> PAGEREF _Toc97581752 \h </w:instrText>
            </w:r>
            <w:r>
              <w:rPr>
                <w:noProof/>
                <w:webHidden/>
              </w:rPr>
            </w:r>
            <w:r>
              <w:rPr>
                <w:noProof/>
                <w:webHidden/>
              </w:rPr>
              <w:fldChar w:fldCharType="separate"/>
            </w:r>
            <w:r>
              <w:rPr>
                <w:noProof/>
                <w:webHidden/>
              </w:rPr>
              <w:t>6</w:t>
            </w:r>
            <w:r>
              <w:rPr>
                <w:noProof/>
                <w:webHidden/>
              </w:rPr>
              <w:fldChar w:fldCharType="end"/>
            </w:r>
          </w:hyperlink>
        </w:p>
        <w:p w14:paraId="730B7C2E" w14:textId="26552062" w:rsidR="00DF2969" w:rsidRDefault="00DF2969">
          <w:pPr>
            <w:pStyle w:val="ndice1"/>
            <w:tabs>
              <w:tab w:val="right" w:leader="dot" w:pos="9016"/>
            </w:tabs>
            <w:rPr>
              <w:rFonts w:asciiTheme="minorHAnsi" w:eastAsiaTheme="minorEastAsia" w:hAnsiTheme="minorHAnsi" w:cstheme="minorBidi"/>
              <w:noProof/>
              <w:sz w:val="22"/>
              <w:szCs w:val="22"/>
              <w:lang w:val="pt-PT" w:eastAsia="pt-PT"/>
            </w:rPr>
          </w:pPr>
          <w:hyperlink w:anchor="_Toc97581753" w:history="1">
            <w:r w:rsidRPr="00EC7059">
              <w:rPr>
                <w:rStyle w:val="Hiperligao"/>
                <w:noProof/>
              </w:rPr>
              <w:t>Datenquellen</w:t>
            </w:r>
            <w:r>
              <w:rPr>
                <w:noProof/>
                <w:webHidden/>
              </w:rPr>
              <w:tab/>
            </w:r>
            <w:r>
              <w:rPr>
                <w:noProof/>
                <w:webHidden/>
              </w:rPr>
              <w:fldChar w:fldCharType="begin"/>
            </w:r>
            <w:r>
              <w:rPr>
                <w:noProof/>
                <w:webHidden/>
              </w:rPr>
              <w:instrText xml:space="preserve"> PAGEREF _Toc97581753 \h </w:instrText>
            </w:r>
            <w:r>
              <w:rPr>
                <w:noProof/>
                <w:webHidden/>
              </w:rPr>
            </w:r>
            <w:r>
              <w:rPr>
                <w:noProof/>
                <w:webHidden/>
              </w:rPr>
              <w:fldChar w:fldCharType="separate"/>
            </w:r>
            <w:r>
              <w:rPr>
                <w:noProof/>
                <w:webHidden/>
              </w:rPr>
              <w:t>7</w:t>
            </w:r>
            <w:r>
              <w:rPr>
                <w:noProof/>
                <w:webHidden/>
              </w:rPr>
              <w:fldChar w:fldCharType="end"/>
            </w:r>
          </w:hyperlink>
        </w:p>
        <w:p w14:paraId="1AA7DF88" w14:textId="28C92C0A" w:rsidR="00DF2969" w:rsidRDefault="00DF2969">
          <w:pPr>
            <w:pStyle w:val="ndice1"/>
            <w:tabs>
              <w:tab w:val="right" w:leader="dot" w:pos="9016"/>
            </w:tabs>
            <w:rPr>
              <w:rFonts w:asciiTheme="minorHAnsi" w:eastAsiaTheme="minorEastAsia" w:hAnsiTheme="minorHAnsi" w:cstheme="minorBidi"/>
              <w:noProof/>
              <w:sz w:val="22"/>
              <w:szCs w:val="22"/>
              <w:lang w:val="pt-PT" w:eastAsia="pt-PT"/>
            </w:rPr>
          </w:pPr>
          <w:hyperlink w:anchor="_Toc97581754" w:history="1">
            <w:r w:rsidRPr="00EC7059">
              <w:rPr>
                <w:rStyle w:val="Hiperligao"/>
                <w:noProof/>
              </w:rPr>
              <w:t>Programmkompatibilität</w:t>
            </w:r>
            <w:r>
              <w:rPr>
                <w:noProof/>
                <w:webHidden/>
              </w:rPr>
              <w:tab/>
            </w:r>
            <w:r>
              <w:rPr>
                <w:noProof/>
                <w:webHidden/>
              </w:rPr>
              <w:fldChar w:fldCharType="begin"/>
            </w:r>
            <w:r>
              <w:rPr>
                <w:noProof/>
                <w:webHidden/>
              </w:rPr>
              <w:instrText xml:space="preserve"> PAGEREF _Toc97581754 \h </w:instrText>
            </w:r>
            <w:r>
              <w:rPr>
                <w:noProof/>
                <w:webHidden/>
              </w:rPr>
            </w:r>
            <w:r>
              <w:rPr>
                <w:noProof/>
                <w:webHidden/>
              </w:rPr>
              <w:fldChar w:fldCharType="separate"/>
            </w:r>
            <w:r>
              <w:rPr>
                <w:noProof/>
                <w:webHidden/>
              </w:rPr>
              <w:t>8</w:t>
            </w:r>
            <w:r>
              <w:rPr>
                <w:noProof/>
                <w:webHidden/>
              </w:rPr>
              <w:fldChar w:fldCharType="end"/>
            </w:r>
          </w:hyperlink>
        </w:p>
        <w:p w14:paraId="353730C2" w14:textId="135BFF1F" w:rsidR="00DF2969" w:rsidRDefault="00DF2969">
          <w:pPr>
            <w:pStyle w:val="ndice1"/>
            <w:tabs>
              <w:tab w:val="right" w:leader="dot" w:pos="9016"/>
            </w:tabs>
            <w:rPr>
              <w:rFonts w:asciiTheme="minorHAnsi" w:eastAsiaTheme="minorEastAsia" w:hAnsiTheme="minorHAnsi" w:cstheme="minorBidi"/>
              <w:noProof/>
              <w:sz w:val="22"/>
              <w:szCs w:val="22"/>
              <w:lang w:val="pt-PT" w:eastAsia="pt-PT"/>
            </w:rPr>
          </w:pPr>
          <w:hyperlink w:anchor="_Toc97581755" w:history="1">
            <w:r w:rsidRPr="00EC7059">
              <w:rPr>
                <w:rStyle w:val="Hiperligao"/>
                <w:noProof/>
              </w:rPr>
              <w:t>Entwicklungsprozess</w:t>
            </w:r>
            <w:r>
              <w:rPr>
                <w:noProof/>
                <w:webHidden/>
              </w:rPr>
              <w:tab/>
            </w:r>
            <w:r>
              <w:rPr>
                <w:noProof/>
                <w:webHidden/>
              </w:rPr>
              <w:fldChar w:fldCharType="begin"/>
            </w:r>
            <w:r>
              <w:rPr>
                <w:noProof/>
                <w:webHidden/>
              </w:rPr>
              <w:instrText xml:space="preserve"> PAGEREF _Toc97581755 \h </w:instrText>
            </w:r>
            <w:r>
              <w:rPr>
                <w:noProof/>
                <w:webHidden/>
              </w:rPr>
            </w:r>
            <w:r>
              <w:rPr>
                <w:noProof/>
                <w:webHidden/>
              </w:rPr>
              <w:fldChar w:fldCharType="separate"/>
            </w:r>
            <w:r>
              <w:rPr>
                <w:noProof/>
                <w:webHidden/>
              </w:rPr>
              <w:t>9</w:t>
            </w:r>
            <w:r>
              <w:rPr>
                <w:noProof/>
                <w:webHidden/>
              </w:rPr>
              <w:fldChar w:fldCharType="end"/>
            </w:r>
          </w:hyperlink>
        </w:p>
        <w:p w14:paraId="21565FD7" w14:textId="271003CB" w:rsidR="00DF2969" w:rsidRDefault="00DF2969">
          <w:pPr>
            <w:pStyle w:val="ndice1"/>
            <w:tabs>
              <w:tab w:val="right" w:leader="dot" w:pos="9016"/>
            </w:tabs>
            <w:rPr>
              <w:rFonts w:asciiTheme="minorHAnsi" w:eastAsiaTheme="minorEastAsia" w:hAnsiTheme="minorHAnsi" w:cstheme="minorBidi"/>
              <w:noProof/>
              <w:sz w:val="22"/>
              <w:szCs w:val="22"/>
              <w:lang w:val="pt-PT" w:eastAsia="pt-PT"/>
            </w:rPr>
          </w:pPr>
          <w:hyperlink w:anchor="_Toc97581756" w:history="1">
            <w:r w:rsidRPr="00EC7059">
              <w:rPr>
                <w:rStyle w:val="Hiperligao"/>
                <w:noProof/>
              </w:rPr>
              <w:t>Aufgabenverteilung</w:t>
            </w:r>
            <w:r>
              <w:rPr>
                <w:noProof/>
                <w:webHidden/>
              </w:rPr>
              <w:tab/>
            </w:r>
            <w:r>
              <w:rPr>
                <w:noProof/>
                <w:webHidden/>
              </w:rPr>
              <w:fldChar w:fldCharType="begin"/>
            </w:r>
            <w:r>
              <w:rPr>
                <w:noProof/>
                <w:webHidden/>
              </w:rPr>
              <w:instrText xml:space="preserve"> PAGEREF _Toc97581756 \h </w:instrText>
            </w:r>
            <w:r>
              <w:rPr>
                <w:noProof/>
                <w:webHidden/>
              </w:rPr>
            </w:r>
            <w:r>
              <w:rPr>
                <w:noProof/>
                <w:webHidden/>
              </w:rPr>
              <w:fldChar w:fldCharType="separate"/>
            </w:r>
            <w:r>
              <w:rPr>
                <w:noProof/>
                <w:webHidden/>
              </w:rPr>
              <w:t>10</w:t>
            </w:r>
            <w:r>
              <w:rPr>
                <w:noProof/>
                <w:webHidden/>
              </w:rPr>
              <w:fldChar w:fldCharType="end"/>
            </w:r>
          </w:hyperlink>
        </w:p>
        <w:p w14:paraId="09A77B06" w14:textId="672F5E54" w:rsidR="00DF2969" w:rsidRDefault="00DF2969">
          <w:pPr>
            <w:pStyle w:val="ndice1"/>
            <w:tabs>
              <w:tab w:val="right" w:leader="dot" w:pos="9016"/>
            </w:tabs>
            <w:rPr>
              <w:rFonts w:asciiTheme="minorHAnsi" w:eastAsiaTheme="minorEastAsia" w:hAnsiTheme="minorHAnsi" w:cstheme="minorBidi"/>
              <w:noProof/>
              <w:sz w:val="22"/>
              <w:szCs w:val="22"/>
              <w:lang w:val="pt-PT" w:eastAsia="pt-PT"/>
            </w:rPr>
          </w:pPr>
          <w:hyperlink w:anchor="_Toc97581757" w:history="1">
            <w:r w:rsidRPr="00EC7059">
              <w:rPr>
                <w:rStyle w:val="Hiperligao"/>
                <w:noProof/>
              </w:rPr>
              <w:t>Klassendiagramm</w:t>
            </w:r>
            <w:r>
              <w:rPr>
                <w:noProof/>
                <w:webHidden/>
              </w:rPr>
              <w:tab/>
            </w:r>
            <w:r>
              <w:rPr>
                <w:noProof/>
                <w:webHidden/>
              </w:rPr>
              <w:fldChar w:fldCharType="begin"/>
            </w:r>
            <w:r>
              <w:rPr>
                <w:noProof/>
                <w:webHidden/>
              </w:rPr>
              <w:instrText xml:space="preserve"> PAGEREF _Toc97581757 \h </w:instrText>
            </w:r>
            <w:r>
              <w:rPr>
                <w:noProof/>
                <w:webHidden/>
              </w:rPr>
            </w:r>
            <w:r>
              <w:rPr>
                <w:noProof/>
                <w:webHidden/>
              </w:rPr>
              <w:fldChar w:fldCharType="separate"/>
            </w:r>
            <w:r>
              <w:rPr>
                <w:noProof/>
                <w:webHidden/>
              </w:rPr>
              <w:t>11</w:t>
            </w:r>
            <w:r>
              <w:rPr>
                <w:noProof/>
                <w:webHidden/>
              </w:rPr>
              <w:fldChar w:fldCharType="end"/>
            </w:r>
          </w:hyperlink>
        </w:p>
        <w:p w14:paraId="79274654" w14:textId="74253BCD" w:rsidR="00DF2969" w:rsidRDefault="00DF2969">
          <w:pPr>
            <w:pStyle w:val="ndice1"/>
            <w:tabs>
              <w:tab w:val="right" w:leader="dot" w:pos="9016"/>
            </w:tabs>
            <w:rPr>
              <w:rFonts w:asciiTheme="minorHAnsi" w:eastAsiaTheme="minorEastAsia" w:hAnsiTheme="minorHAnsi" w:cstheme="minorBidi"/>
              <w:noProof/>
              <w:sz w:val="22"/>
              <w:szCs w:val="22"/>
              <w:lang w:val="pt-PT" w:eastAsia="pt-PT"/>
            </w:rPr>
          </w:pPr>
          <w:hyperlink w:anchor="_Toc97581758" w:history="1">
            <w:r w:rsidRPr="00EC7059">
              <w:rPr>
                <w:rStyle w:val="Hiperligao"/>
                <w:noProof/>
              </w:rPr>
              <w:t>Unittests</w:t>
            </w:r>
            <w:r>
              <w:rPr>
                <w:noProof/>
                <w:webHidden/>
              </w:rPr>
              <w:tab/>
            </w:r>
            <w:r>
              <w:rPr>
                <w:noProof/>
                <w:webHidden/>
              </w:rPr>
              <w:fldChar w:fldCharType="begin"/>
            </w:r>
            <w:r>
              <w:rPr>
                <w:noProof/>
                <w:webHidden/>
              </w:rPr>
              <w:instrText xml:space="preserve"> PAGEREF _Toc97581758 \h </w:instrText>
            </w:r>
            <w:r>
              <w:rPr>
                <w:noProof/>
                <w:webHidden/>
              </w:rPr>
            </w:r>
            <w:r>
              <w:rPr>
                <w:noProof/>
                <w:webHidden/>
              </w:rPr>
              <w:fldChar w:fldCharType="separate"/>
            </w:r>
            <w:r>
              <w:rPr>
                <w:noProof/>
                <w:webHidden/>
              </w:rPr>
              <w:t>12</w:t>
            </w:r>
            <w:r>
              <w:rPr>
                <w:noProof/>
                <w:webHidden/>
              </w:rPr>
              <w:fldChar w:fldCharType="end"/>
            </w:r>
          </w:hyperlink>
        </w:p>
        <w:p w14:paraId="791D3E93" w14:textId="72C20AB6" w:rsidR="00937BFB" w:rsidRPr="00ED08F8" w:rsidRDefault="00937BFB" w:rsidP="00E75346">
          <w:r w:rsidRPr="00ED08F8">
            <w:fldChar w:fldCharType="end"/>
          </w:r>
        </w:p>
      </w:sdtContent>
    </w:sdt>
    <w:p w14:paraId="56F96FD4" w14:textId="3A440ABB" w:rsidR="00EE29D1" w:rsidRPr="00ED08F8" w:rsidRDefault="00EE29D1" w:rsidP="00E75346">
      <w:r w:rsidRPr="00ED08F8">
        <w:br w:type="page"/>
      </w:r>
    </w:p>
    <w:p w14:paraId="705D9880" w14:textId="51B064E7" w:rsidR="006A3046" w:rsidRPr="00ED08F8" w:rsidRDefault="00EE29D1" w:rsidP="00E75346">
      <w:pPr>
        <w:sectPr w:rsidR="006A3046" w:rsidRPr="00ED08F8" w:rsidSect="00434636">
          <w:headerReference w:type="first" r:id="rId10"/>
          <w:footerReference w:type="first" r:id="rId11"/>
          <w:pgSz w:w="11906" w:h="16838"/>
          <w:pgMar w:top="1440" w:right="1440" w:bottom="1440" w:left="1440" w:header="720" w:footer="720" w:gutter="0"/>
          <w:pgNumType w:start="0"/>
          <w:cols w:space="720"/>
          <w:titlePg/>
          <w:docGrid w:linePitch="360"/>
        </w:sectPr>
      </w:pPr>
      <w:r w:rsidRPr="00ED08F8">
        <w:lastRenderedPageBreak/>
        <w:br w:type="page"/>
      </w:r>
    </w:p>
    <w:p w14:paraId="4BB8F49F" w14:textId="248C75FB" w:rsidR="25EFD0B6" w:rsidRPr="00ED08F8" w:rsidRDefault="00ED08F8" w:rsidP="00FA1C21">
      <w:pPr>
        <w:pStyle w:val="Ttulo1"/>
      </w:pPr>
      <w:bookmarkStart w:id="0" w:name="_Toc97581751"/>
      <w:r w:rsidRPr="00ED08F8">
        <w:lastRenderedPageBreak/>
        <w:t>Einleitung</w:t>
      </w:r>
      <w:bookmarkEnd w:id="0"/>
    </w:p>
    <w:p w14:paraId="16FEA911" w14:textId="357DE0FD" w:rsidR="00E75346" w:rsidRDefault="00404465" w:rsidP="00E75346">
      <w:pPr>
        <w:spacing w:after="0" w:line="360" w:lineRule="auto"/>
      </w:pPr>
      <w:r w:rsidRPr="00ED08F8">
        <w:t>Am Anfang des zweiten Lehrjahres unserer Ausbildung zum Fachinformatiker in der Fachrichtung Anwendungsentwicklung haben wir von Herrn Pattet in dem Lernfeld 8</w:t>
      </w:r>
      <w:r w:rsidR="00ED08F8" w:rsidRPr="00ED08F8">
        <w:t xml:space="preserve"> - Daten systemübergreifend bereitstellen -</w:t>
      </w:r>
      <w:r w:rsidRPr="00ED08F8">
        <w:t xml:space="preserve"> den Auftrag bekommen, bis Mitte des Jahres einen Paarprojekt zu entwickeln und durchzuführen</w:t>
      </w:r>
      <w:r w:rsidR="00ED08F8" w:rsidRPr="00ED08F8">
        <w:t xml:space="preserve">. </w:t>
      </w:r>
    </w:p>
    <w:p w14:paraId="34F78418" w14:textId="30A3D89B" w:rsidR="00806F01" w:rsidRDefault="00550E73" w:rsidP="00933E77">
      <w:pPr>
        <w:spacing w:after="0" w:line="360" w:lineRule="auto"/>
      </w:pPr>
      <w:r>
        <w:t>Zusammen haben wir uns gefragt, über welches Thema wir ein Programm entwickeln konnten. Zuerst dachten wir an einem kleinen Tool, das die Wetter-</w:t>
      </w:r>
      <w:r w:rsidR="00933E77">
        <w:t>, Luft- und UV-Daten vergleicht. Obwohl es interessant klingt</w:t>
      </w:r>
      <w:r w:rsidR="00AB70FD">
        <w:t xml:space="preserve">, fanden wir das Thema nicht anziehend genug, was dazu führte, dass wir das Projekt hin- und hergeschoben. Wir starteten denn wieder von Anfang an, wir waren wieder in der Analyse und nicht mehr in der Planung </w:t>
      </w:r>
      <w:r w:rsidR="00084D0E">
        <w:t xml:space="preserve">des Projektes. </w:t>
      </w:r>
    </w:p>
    <w:p w14:paraId="392D197C" w14:textId="3BF186B8" w:rsidR="00550E73" w:rsidRDefault="00084D0E" w:rsidP="00933E77">
      <w:pPr>
        <w:spacing w:after="0" w:line="360" w:lineRule="auto"/>
      </w:pPr>
      <w:r>
        <w:t xml:space="preserve">Da wir das Thema freiwillig auswählen dürften, haben wir erstmal geschaut, wo </w:t>
      </w:r>
      <w:r w:rsidR="003D5CDA">
        <w:t>unser Interesse</w:t>
      </w:r>
      <w:r>
        <w:t xml:space="preserve"> </w:t>
      </w:r>
      <w:r w:rsidR="003D5CDA">
        <w:t>liegt</w:t>
      </w:r>
      <w:r>
        <w:t xml:space="preserve">.  </w:t>
      </w:r>
      <w:r w:rsidR="00806F01">
        <w:t xml:space="preserve">Am Ende entschieden wir uns für die Entwicklung eines Tools, das Sport und Rostock verbindet. So entwickelten wir GymTracker. </w:t>
      </w:r>
    </w:p>
    <w:p w14:paraId="5C62ADA6" w14:textId="6555CFBA" w:rsidR="00E75346" w:rsidRDefault="00E75346" w:rsidP="00E75346">
      <w:pPr>
        <w:spacing w:after="0" w:line="360" w:lineRule="auto"/>
      </w:pPr>
      <w:r>
        <w:t xml:space="preserve">In der </w:t>
      </w:r>
      <w:r w:rsidRPr="00236DD9">
        <w:t>Planung</w:t>
      </w:r>
      <w:r>
        <w:t xml:space="preserve"> und Entwicklung des Pr</w:t>
      </w:r>
      <w:r w:rsidR="00AF7F26">
        <w:t>ojekts sollten wir an folgenden Punkten denken:</w:t>
      </w:r>
    </w:p>
    <w:p w14:paraId="2801CB58" w14:textId="3066E601" w:rsidR="009B414F" w:rsidRDefault="009B414F" w:rsidP="009B414F">
      <w:pPr>
        <w:pStyle w:val="PargrafodaLista"/>
        <w:numPr>
          <w:ilvl w:val="0"/>
          <w:numId w:val="2"/>
        </w:numPr>
        <w:spacing w:after="0" w:line="360" w:lineRule="auto"/>
      </w:pPr>
      <w:r>
        <w:t xml:space="preserve">Daten aus </w:t>
      </w:r>
      <w:r w:rsidRPr="00AF7F26">
        <w:t>zwei verschiedenen Daten Q</w:t>
      </w:r>
      <w:r>
        <w:t>uellen</w:t>
      </w:r>
    </w:p>
    <w:p w14:paraId="76928941" w14:textId="6BA642DF" w:rsidR="00355BE1" w:rsidRDefault="00355BE1" w:rsidP="009B414F">
      <w:pPr>
        <w:pStyle w:val="PargrafodaLista"/>
        <w:numPr>
          <w:ilvl w:val="0"/>
          <w:numId w:val="2"/>
        </w:numPr>
        <w:spacing w:after="0" w:line="360" w:lineRule="auto"/>
      </w:pPr>
      <w:r>
        <w:t>Datensätze mit mindestens zehn Attributen</w:t>
      </w:r>
    </w:p>
    <w:p w14:paraId="2DF9385E" w14:textId="294A9E72" w:rsidR="009B414F" w:rsidRDefault="00FF1B6D" w:rsidP="009B414F">
      <w:pPr>
        <w:pStyle w:val="PargrafodaLista"/>
        <w:numPr>
          <w:ilvl w:val="0"/>
          <w:numId w:val="2"/>
        </w:numPr>
        <w:spacing w:after="0" w:line="360" w:lineRule="auto"/>
      </w:pPr>
      <w:r>
        <w:t xml:space="preserve">Abfrage </w:t>
      </w:r>
      <w:r w:rsidR="009B414F">
        <w:t>der</w:t>
      </w:r>
      <w:r>
        <w:t xml:space="preserve"> </w:t>
      </w:r>
      <w:r w:rsidR="00AF7F26">
        <w:t xml:space="preserve">Daten </w:t>
      </w:r>
    </w:p>
    <w:p w14:paraId="2EAD31E3" w14:textId="165DF7B6" w:rsidR="009B414F" w:rsidRDefault="009B414F" w:rsidP="009B414F">
      <w:pPr>
        <w:pStyle w:val="PargrafodaLista"/>
        <w:numPr>
          <w:ilvl w:val="0"/>
          <w:numId w:val="2"/>
        </w:numPr>
        <w:spacing w:after="0" w:line="360" w:lineRule="auto"/>
      </w:pPr>
      <w:r>
        <w:t>Auswertung der Daten</w:t>
      </w:r>
    </w:p>
    <w:p w14:paraId="2DF4C993" w14:textId="59C2CFD0" w:rsidR="009B414F" w:rsidRDefault="009B414F" w:rsidP="009B414F">
      <w:pPr>
        <w:pStyle w:val="PargrafodaLista"/>
        <w:numPr>
          <w:ilvl w:val="0"/>
          <w:numId w:val="2"/>
        </w:numPr>
        <w:spacing w:after="0" w:line="360" w:lineRule="auto"/>
      </w:pPr>
      <w:r>
        <w:t>Zusammenführung der Daten</w:t>
      </w:r>
    </w:p>
    <w:p w14:paraId="639B2C44" w14:textId="323734EE" w:rsidR="009B414F" w:rsidRDefault="009B414F" w:rsidP="009B414F">
      <w:pPr>
        <w:pStyle w:val="PargrafodaLista"/>
        <w:numPr>
          <w:ilvl w:val="0"/>
          <w:numId w:val="2"/>
        </w:numPr>
        <w:spacing w:after="0" w:line="360" w:lineRule="auto"/>
      </w:pPr>
      <w:r>
        <w:t>Visuelle Darstellung</w:t>
      </w:r>
    </w:p>
    <w:p w14:paraId="2773B52C" w14:textId="5C741FA9" w:rsidR="00AF7F26" w:rsidRDefault="00AF7F26" w:rsidP="00AF7F26">
      <w:pPr>
        <w:pStyle w:val="PargrafodaLista"/>
        <w:numPr>
          <w:ilvl w:val="0"/>
          <w:numId w:val="2"/>
        </w:numPr>
        <w:spacing w:after="0" w:line="360" w:lineRule="auto"/>
      </w:pPr>
      <w:r>
        <w:t xml:space="preserve">Erstellung </w:t>
      </w:r>
      <w:r w:rsidR="009B414F">
        <w:t>eines Klassendiagramm</w:t>
      </w:r>
    </w:p>
    <w:p w14:paraId="6DEF74BA" w14:textId="5BEC5B5D" w:rsidR="009B414F" w:rsidRDefault="009B414F" w:rsidP="00AF7F26">
      <w:pPr>
        <w:pStyle w:val="PargrafodaLista"/>
        <w:numPr>
          <w:ilvl w:val="0"/>
          <w:numId w:val="2"/>
        </w:numPr>
        <w:spacing w:after="0" w:line="360" w:lineRule="auto"/>
      </w:pPr>
      <w:r>
        <w:t>Auswahl eines geeigneten Datenmodels</w:t>
      </w:r>
    </w:p>
    <w:p w14:paraId="1579DCE6" w14:textId="0104A347" w:rsidR="009B414F" w:rsidRDefault="009B414F" w:rsidP="00AF7F26">
      <w:pPr>
        <w:pStyle w:val="PargrafodaLista"/>
        <w:numPr>
          <w:ilvl w:val="0"/>
          <w:numId w:val="2"/>
        </w:numPr>
        <w:spacing w:after="0" w:line="360" w:lineRule="auto"/>
      </w:pPr>
      <w:r>
        <w:t>Verfügbarkeit einer grafischen Oberfläche</w:t>
      </w:r>
    </w:p>
    <w:p w14:paraId="22906F5B" w14:textId="6F88235D" w:rsidR="00355BE1" w:rsidRDefault="00355BE1" w:rsidP="00355BE1">
      <w:pPr>
        <w:pStyle w:val="PargrafodaLista"/>
        <w:numPr>
          <w:ilvl w:val="0"/>
          <w:numId w:val="2"/>
        </w:numPr>
        <w:spacing w:after="0" w:line="360" w:lineRule="auto"/>
      </w:pPr>
      <w:r>
        <w:t>Entwicklung von Unittests</w:t>
      </w:r>
    </w:p>
    <w:p w14:paraId="68E65528" w14:textId="5B2C220B" w:rsidR="003D5CDA" w:rsidRDefault="00550E73" w:rsidP="00355BE1">
      <w:pPr>
        <w:spacing w:after="0" w:line="360" w:lineRule="auto"/>
      </w:pPr>
      <w:r>
        <w:t xml:space="preserve">Das Abgabedatum für alle Projekte ist der 4. April 2022. </w:t>
      </w:r>
      <w:r w:rsidR="00355BE1">
        <w:t>Abschließend dürfen w</w:t>
      </w:r>
      <w:r>
        <w:t>ir dieses Projekt vorstellen und verteidigen. Die Verteidigungen starten am 30. Mai 2022.</w:t>
      </w:r>
    </w:p>
    <w:p w14:paraId="4722D63D" w14:textId="77777777" w:rsidR="003D5CDA" w:rsidRDefault="003D5CDA">
      <w:pPr>
        <w:ind w:firstLine="0"/>
        <w:jc w:val="left"/>
      </w:pPr>
      <w:r>
        <w:br w:type="page"/>
      </w:r>
    </w:p>
    <w:p w14:paraId="6ECD75C6" w14:textId="3B96F626" w:rsidR="00355BE1" w:rsidRDefault="003D5CDA" w:rsidP="00FA1C21">
      <w:pPr>
        <w:pStyle w:val="Ttulo1"/>
      </w:pPr>
      <w:bookmarkStart w:id="1" w:name="_Toc97581752"/>
      <w:r>
        <w:lastRenderedPageBreak/>
        <w:t>Ursprung der Idee</w:t>
      </w:r>
      <w:bookmarkEnd w:id="1"/>
    </w:p>
    <w:p w14:paraId="296DF316" w14:textId="0A80767A" w:rsidR="003D5CDA" w:rsidRDefault="000E6C76" w:rsidP="00FD560B">
      <w:pPr>
        <w:spacing w:after="0" w:line="360" w:lineRule="auto"/>
      </w:pPr>
      <w:r>
        <w:t xml:space="preserve">Wie schon erwähnt haben wir uns ursprünglich für ein kleines Tool entschieden, die </w:t>
      </w:r>
      <w:r w:rsidR="00CB46FE">
        <w:t>Wetterdaten mit ähnlichen Daten vergleicht. Auf diese Idee sind wir gekommen, als wir im September 2021 in der Schule waren und uns fragten, ob man nicht einfach etwas schlichtes programmieren kann,</w:t>
      </w:r>
      <w:r w:rsidR="000F4538">
        <w:t xml:space="preserve"> um eine einfache und aktuelle Darstellung der Temperatur, Luftfeuchtigkeit</w:t>
      </w:r>
      <w:r w:rsidR="00CB46FE">
        <w:t xml:space="preserve"> </w:t>
      </w:r>
      <w:r w:rsidR="000F4538">
        <w:t xml:space="preserve">und UV-Strahlung zu sehen. </w:t>
      </w:r>
      <w:r w:rsidR="00C1541F">
        <w:t>Im Laufe des ersten halben Jahres haben wir das Thema analysiert und geplant, sind aber leider zu einem Beschluss gekommen, dass das gewählte Ziel nicht mehr unser Interesse entsprach.</w:t>
      </w:r>
    </w:p>
    <w:p w14:paraId="509822BD" w14:textId="75124C51" w:rsidR="00C1541F" w:rsidRDefault="00C1541F" w:rsidP="00FD560B">
      <w:pPr>
        <w:spacing w:after="0" w:line="360" w:lineRule="auto"/>
      </w:pPr>
      <w:r>
        <w:t>Damit fingen wir wieder vor vorne an und landeten wieder in der Analyse. Wir haben uns die Zeit genommen, stellten uns die Frage „Was gefällt uns?“ und haben dementsprechend mehrere Stichpunkte aufgeschrieben.</w:t>
      </w:r>
      <w:r w:rsidR="00FD560B">
        <w:t xml:space="preserve"> Einen gemeinsamen Nenner haben wir erst nach dem Ideenaustausch und so fanden wir erstmal das Thema: </w:t>
      </w:r>
      <w:r w:rsidR="00FD560B" w:rsidRPr="00FD560B">
        <w:rPr>
          <w:b/>
          <w:bCs/>
        </w:rPr>
        <w:t>Sport</w:t>
      </w:r>
      <w:r w:rsidR="00FD560B">
        <w:t>.</w:t>
      </w:r>
    </w:p>
    <w:p w14:paraId="0B675699" w14:textId="516DE763" w:rsidR="002569E8" w:rsidRDefault="001813BE" w:rsidP="002569E8">
      <w:pPr>
        <w:spacing w:after="0" w:line="360" w:lineRule="auto"/>
      </w:pPr>
      <w:r>
        <w:t xml:space="preserve">Hat man allerdings ein Thema, ist das Ganze nicht erledigt. Wir müssten noch das Thema spezifizieren, das Thema Sport ist einfach zu allgemein. Deshalb suchten wir erstmal Daten, die mit Sport zu tun hatten. </w:t>
      </w:r>
      <w:r w:rsidR="00560AB2">
        <w:t xml:space="preserve">Zuerst sammelten wir eine gewisse Anzahl ans Datenquellen und danach schauten wir uns sie genau an. Nebenbei waren wir beide tatsächlich auch auf der Suche nach einem neuen Fitness Studio. Und so kamen wir auf die Idee, </w:t>
      </w:r>
      <w:proofErr w:type="spellStart"/>
      <w:r w:rsidR="00560AB2">
        <w:t>GymTracker</w:t>
      </w:r>
      <w:proofErr w:type="spellEnd"/>
      <w:r w:rsidR="00560AB2">
        <w:t xml:space="preserve"> zu entwickeln.</w:t>
      </w:r>
    </w:p>
    <w:p w14:paraId="5C9C62A3" w14:textId="224FD9FD" w:rsidR="002569E8" w:rsidRPr="002569E8" w:rsidRDefault="002569E8" w:rsidP="002569E8">
      <w:pPr>
        <w:spacing w:after="0" w:line="360" w:lineRule="auto"/>
      </w:pPr>
      <w:r>
        <w:t xml:space="preserve">Mit </w:t>
      </w:r>
      <w:proofErr w:type="spellStart"/>
      <w:r>
        <w:t>GymTracker</w:t>
      </w:r>
      <w:proofErr w:type="spellEnd"/>
      <w:r>
        <w:t xml:space="preserve"> wollten wir eine einfache Lösung anbieten, die die nächstliegenden Fitness Studien anzeigt</w:t>
      </w:r>
      <w:r w:rsidR="00FA1C21">
        <w:t xml:space="preserve">. Wir wollen auf die Überforderung der vielfältigen Auswahl verzichten und auf das Wesentlich konzentrieren, ohne zu vergessen, dass eine stetige Weiterentwicklung immer möglich ist.  </w:t>
      </w:r>
    </w:p>
    <w:p w14:paraId="6B2A91EA" w14:textId="77777777" w:rsidR="003D5CDA" w:rsidRDefault="003D5CDA">
      <w:pPr>
        <w:ind w:firstLine="0"/>
        <w:jc w:val="left"/>
      </w:pPr>
    </w:p>
    <w:p w14:paraId="4CF48C78" w14:textId="77777777" w:rsidR="00FA1C21" w:rsidRDefault="00FA1C21">
      <w:pPr>
        <w:ind w:firstLine="0"/>
        <w:jc w:val="left"/>
        <w:rPr>
          <w:rFonts w:cstheme="majorBidi"/>
          <w:b/>
          <w:bCs/>
          <w:color w:val="C77C0E" w:themeColor="accent1" w:themeShade="BF"/>
          <w:sz w:val="40"/>
          <w:szCs w:val="40"/>
        </w:rPr>
      </w:pPr>
      <w:r>
        <w:br w:type="page"/>
      </w:r>
    </w:p>
    <w:p w14:paraId="603184FB" w14:textId="51AF4B9C" w:rsidR="005F21DD" w:rsidRDefault="005F21DD" w:rsidP="00FA1C21">
      <w:pPr>
        <w:pStyle w:val="Ttulo1"/>
      </w:pPr>
      <w:bookmarkStart w:id="2" w:name="_Toc97581753"/>
      <w:r>
        <w:lastRenderedPageBreak/>
        <w:t>Datenquellen</w:t>
      </w:r>
      <w:bookmarkEnd w:id="2"/>
    </w:p>
    <w:p w14:paraId="2D85F192" w14:textId="50F44068" w:rsidR="005F21DD" w:rsidRDefault="005F21DD">
      <w:pPr>
        <w:ind w:firstLine="0"/>
        <w:jc w:val="left"/>
        <w:rPr>
          <w:rFonts w:cstheme="majorBidi"/>
          <w:b/>
          <w:bCs/>
          <w:color w:val="C77C0E" w:themeColor="accent1" w:themeShade="BF"/>
          <w:sz w:val="40"/>
          <w:szCs w:val="40"/>
        </w:rPr>
      </w:pPr>
      <w:r>
        <w:t>(TBA)</w:t>
      </w:r>
      <w:r>
        <w:br w:type="page"/>
      </w:r>
    </w:p>
    <w:p w14:paraId="4F4F6ED8" w14:textId="50389FB8" w:rsidR="003D5CDA" w:rsidRDefault="005F21DD" w:rsidP="00FA1C21">
      <w:pPr>
        <w:pStyle w:val="Ttulo1"/>
      </w:pPr>
      <w:bookmarkStart w:id="3" w:name="_Toc97581754"/>
      <w:r>
        <w:lastRenderedPageBreak/>
        <w:t>Programmkompatibilität</w:t>
      </w:r>
      <w:bookmarkEnd w:id="3"/>
    </w:p>
    <w:p w14:paraId="275438C0" w14:textId="600D2BF5" w:rsidR="005F21DD" w:rsidRDefault="000E6C76" w:rsidP="005F21DD">
      <w:r>
        <w:t>Die Kompatibilität mit Windows 10 wurde als Mindestanforderung festgesetzt</w:t>
      </w:r>
      <w:r w:rsidR="00FA1C21">
        <w:t>.</w:t>
      </w:r>
    </w:p>
    <w:p w14:paraId="15F27E80" w14:textId="77777777" w:rsidR="00DF2969" w:rsidRDefault="00DF2969">
      <w:pPr>
        <w:ind w:firstLine="0"/>
        <w:jc w:val="left"/>
        <w:rPr>
          <w:rFonts w:cstheme="majorBidi"/>
          <w:b/>
          <w:bCs/>
          <w:color w:val="C77C0E" w:themeColor="accent1" w:themeShade="BF"/>
          <w:sz w:val="40"/>
          <w:szCs w:val="40"/>
        </w:rPr>
      </w:pPr>
      <w:r>
        <w:br w:type="page"/>
      </w:r>
    </w:p>
    <w:p w14:paraId="7BFB3D0B" w14:textId="418B3EBC" w:rsidR="005F21DD" w:rsidRDefault="005F21DD" w:rsidP="00FA1C21">
      <w:pPr>
        <w:pStyle w:val="Ttulo1"/>
      </w:pPr>
      <w:bookmarkStart w:id="4" w:name="_Toc97581755"/>
      <w:r>
        <w:lastRenderedPageBreak/>
        <w:t>Entwicklungsprozess</w:t>
      </w:r>
      <w:bookmarkEnd w:id="4"/>
    </w:p>
    <w:p w14:paraId="51BF6400" w14:textId="21C6CA31" w:rsidR="005F21DD" w:rsidRDefault="005F21DD" w:rsidP="005F21DD">
      <w:r>
        <w:t>(TBA)</w:t>
      </w:r>
    </w:p>
    <w:p w14:paraId="7ADE12E9" w14:textId="77777777" w:rsidR="00DF2969" w:rsidRDefault="00DF2969">
      <w:pPr>
        <w:ind w:firstLine="0"/>
        <w:jc w:val="left"/>
        <w:rPr>
          <w:rFonts w:cstheme="majorBidi"/>
          <w:b/>
          <w:bCs/>
          <w:color w:val="C77C0E" w:themeColor="accent1" w:themeShade="BF"/>
          <w:sz w:val="40"/>
          <w:szCs w:val="40"/>
        </w:rPr>
      </w:pPr>
      <w:r>
        <w:br w:type="page"/>
      </w:r>
    </w:p>
    <w:p w14:paraId="624783AE" w14:textId="310A8005" w:rsidR="005F21DD" w:rsidRDefault="005F21DD" w:rsidP="00FA1C21">
      <w:pPr>
        <w:pStyle w:val="Ttulo1"/>
      </w:pPr>
      <w:bookmarkStart w:id="5" w:name="_Toc97581756"/>
      <w:r>
        <w:lastRenderedPageBreak/>
        <w:t>Aufgaben</w:t>
      </w:r>
      <w:r w:rsidR="000E6C76">
        <w:t>verteilung</w:t>
      </w:r>
      <w:bookmarkEnd w:id="5"/>
    </w:p>
    <w:p w14:paraId="76053290" w14:textId="35F72B78" w:rsidR="005F21DD" w:rsidRPr="00DF2969" w:rsidRDefault="00FA1C21" w:rsidP="00FA1C21">
      <w:pPr>
        <w:rPr>
          <w:u w:val="single"/>
        </w:rPr>
      </w:pPr>
      <w:r>
        <w:t xml:space="preserve">Die </w:t>
      </w:r>
      <w:r w:rsidR="00DF2969">
        <w:t>Verteilung der Aufgaben erfolgte reibungslos und mit offener Absprache.</w:t>
      </w:r>
    </w:p>
    <w:p w14:paraId="7596B0D3" w14:textId="77777777" w:rsidR="00DF2969" w:rsidRDefault="00DF2969">
      <w:pPr>
        <w:ind w:firstLine="0"/>
        <w:jc w:val="left"/>
        <w:rPr>
          <w:rFonts w:cstheme="majorBidi"/>
          <w:b/>
          <w:bCs/>
          <w:color w:val="C77C0E" w:themeColor="accent1" w:themeShade="BF"/>
          <w:sz w:val="40"/>
          <w:szCs w:val="40"/>
        </w:rPr>
      </w:pPr>
      <w:r>
        <w:br w:type="page"/>
      </w:r>
    </w:p>
    <w:p w14:paraId="262B25BA" w14:textId="664B660B" w:rsidR="005F21DD" w:rsidRDefault="005F21DD" w:rsidP="00FA1C21">
      <w:pPr>
        <w:pStyle w:val="Ttulo1"/>
      </w:pPr>
      <w:bookmarkStart w:id="6" w:name="_Toc97581757"/>
      <w:r>
        <w:lastRenderedPageBreak/>
        <w:t>Klassendiagramm</w:t>
      </w:r>
      <w:bookmarkEnd w:id="6"/>
    </w:p>
    <w:p w14:paraId="1B96AB51" w14:textId="6103AAA1" w:rsidR="005F21DD" w:rsidRDefault="005F21DD" w:rsidP="005F21DD">
      <w:r>
        <w:t>(TBA)</w:t>
      </w:r>
    </w:p>
    <w:p w14:paraId="79C82340" w14:textId="77777777" w:rsidR="00DF2969" w:rsidRDefault="00DF2969">
      <w:pPr>
        <w:ind w:firstLine="0"/>
        <w:jc w:val="left"/>
        <w:rPr>
          <w:rFonts w:cstheme="majorBidi"/>
          <w:b/>
          <w:bCs/>
          <w:color w:val="C77C0E" w:themeColor="accent1" w:themeShade="BF"/>
          <w:sz w:val="40"/>
          <w:szCs w:val="40"/>
        </w:rPr>
      </w:pPr>
      <w:r>
        <w:br w:type="page"/>
      </w:r>
    </w:p>
    <w:p w14:paraId="64B5CE15" w14:textId="12EBC3ED" w:rsidR="005F21DD" w:rsidRPr="005F21DD" w:rsidRDefault="005F21DD" w:rsidP="00FA1C21">
      <w:pPr>
        <w:pStyle w:val="Ttulo1"/>
      </w:pPr>
      <w:bookmarkStart w:id="7" w:name="_Toc97581758"/>
      <w:r>
        <w:lastRenderedPageBreak/>
        <w:t>Unittests</w:t>
      </w:r>
      <w:bookmarkEnd w:id="7"/>
    </w:p>
    <w:sectPr w:rsidR="005F21DD" w:rsidRPr="005F21DD" w:rsidSect="00B369C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A374" w14:textId="77777777" w:rsidR="00A66221" w:rsidRDefault="00A66221" w:rsidP="00E75346">
      <w:r>
        <w:separator/>
      </w:r>
    </w:p>
  </w:endnote>
  <w:endnote w:type="continuationSeparator" w:id="0">
    <w:p w14:paraId="33D766B6" w14:textId="77777777" w:rsidR="00A66221" w:rsidRDefault="00A66221" w:rsidP="00E7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mooch Sans">
    <w:panose1 w:val="00000000000000000000"/>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D176" w14:textId="5B3BE7DD" w:rsidR="002978F3" w:rsidRPr="002978F3" w:rsidRDefault="002978F3" w:rsidP="00E75346">
    <w:pPr>
      <w:pStyle w:val="Rodap"/>
    </w:pPr>
    <w:r w:rsidRPr="002978F3">
      <w:t>Lernfeld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4E9A" w14:textId="39363A0B" w:rsidR="006A3046" w:rsidRPr="002978F3" w:rsidRDefault="006A3046" w:rsidP="00E7534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795683"/>
      <w:docPartObj>
        <w:docPartGallery w:val="Page Numbers (Bottom of Page)"/>
        <w:docPartUnique/>
      </w:docPartObj>
    </w:sdtPr>
    <w:sdtEndPr/>
    <w:sdtContent>
      <w:p w14:paraId="02B7B796" w14:textId="7B631663" w:rsidR="003D5CDA" w:rsidRDefault="003D5CDA">
        <w:pPr>
          <w:pStyle w:val="Rodap"/>
        </w:pPr>
        <w:r>
          <w:fldChar w:fldCharType="begin"/>
        </w:r>
        <w:r>
          <w:instrText>PAGE   \* MERGEFORMAT</w:instrText>
        </w:r>
        <w:r>
          <w:fldChar w:fldCharType="separate"/>
        </w:r>
        <w:r>
          <w:rPr>
            <w:lang w:val="pt-PT"/>
          </w:rPr>
          <w:t>2</w:t>
        </w:r>
        <w:r>
          <w:fldChar w:fldCharType="end"/>
        </w:r>
      </w:p>
    </w:sdtContent>
  </w:sdt>
  <w:p w14:paraId="493AB916" w14:textId="67354C29" w:rsidR="00B369C8" w:rsidRDefault="00B369C8" w:rsidP="00E7534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29F0F" w:themeColor="background2" w:themeShade="80"/>
      </w:rPr>
      <w:id w:val="841975982"/>
      <w:docPartObj>
        <w:docPartGallery w:val="Page Numbers (Bottom of Page)"/>
        <w:docPartUnique/>
      </w:docPartObj>
    </w:sdtPr>
    <w:sdtEndPr>
      <w:rPr>
        <w:color w:val="auto"/>
      </w:rPr>
    </w:sdtEndPr>
    <w:sdtContent>
      <w:p w14:paraId="532BA689" w14:textId="4D88EDCE" w:rsidR="003D5CDA" w:rsidRDefault="003D5CDA">
        <w:pPr>
          <w:pStyle w:val="Rodap"/>
          <w:jc w:val="right"/>
        </w:pPr>
        <w:r>
          <w:fldChar w:fldCharType="begin"/>
        </w:r>
        <w:r>
          <w:instrText>PAGE   \* MERGEFORMAT</w:instrText>
        </w:r>
        <w:r>
          <w:fldChar w:fldCharType="separate"/>
        </w:r>
        <w:r>
          <w:rPr>
            <w:lang w:val="pt-PT"/>
          </w:rPr>
          <w:t>2</w:t>
        </w:r>
        <w:r>
          <w:fldChar w:fldCharType="end"/>
        </w:r>
      </w:p>
    </w:sdtContent>
  </w:sdt>
  <w:p w14:paraId="158BD4BA" w14:textId="0F4B2A30" w:rsidR="00B369C8" w:rsidRDefault="00B369C8" w:rsidP="00E7534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id w:val="1770505080"/>
        <w:docPartObj>
          <w:docPartGallery w:val="Page Numbers (Bottom of Page)"/>
          <w:docPartUnique/>
        </w:docPartObj>
      </w:sdtPr>
      <w:sdtEndPr/>
      <w:sdtContent>
        <w:tr w:rsidR="006A3046" w14:paraId="268AAD60" w14:textId="77777777">
          <w:trPr>
            <w:trHeight w:val="727"/>
          </w:trPr>
          <w:tc>
            <w:tcPr>
              <w:tcW w:w="4000" w:type="pct"/>
              <w:tcBorders>
                <w:right w:val="triple" w:sz="4" w:space="0" w:color="F0A22E" w:themeColor="accent1"/>
              </w:tcBorders>
            </w:tcPr>
            <w:p w14:paraId="1743C666" w14:textId="77777777" w:rsidR="006A3046" w:rsidRDefault="006A3046" w:rsidP="00E75346"/>
          </w:tc>
          <w:tc>
            <w:tcPr>
              <w:tcW w:w="1000" w:type="pct"/>
              <w:tcBorders>
                <w:left w:val="triple" w:sz="4" w:space="0" w:color="F0A22E" w:themeColor="accent1"/>
              </w:tcBorders>
            </w:tcPr>
            <w:p w14:paraId="1E1F0189" w14:textId="77777777" w:rsidR="006A3046" w:rsidRDefault="006A3046" w:rsidP="00E75346">
              <w:pPr>
                <w:rPr>
                  <w:rFonts w:asciiTheme="majorHAnsi" w:eastAsiaTheme="majorEastAsia" w:hAnsiTheme="majorHAnsi" w:cstheme="majorBidi"/>
                </w:rPr>
              </w:pPr>
              <w:r>
                <w:fldChar w:fldCharType="begin"/>
              </w:r>
              <w:r>
                <w:instrText>PAGE    \* MERGEFORMAT</w:instrText>
              </w:r>
              <w:r>
                <w:fldChar w:fldCharType="separate"/>
              </w:r>
              <w:r>
                <w:rPr>
                  <w:lang w:val="pt-PT"/>
                </w:rPr>
                <w:t>2</w:t>
              </w:r>
              <w:r>
                <w:fldChar w:fldCharType="end"/>
              </w:r>
            </w:p>
          </w:tc>
        </w:tr>
      </w:sdtContent>
    </w:sdt>
  </w:tbl>
  <w:p w14:paraId="312A1617" w14:textId="77777777" w:rsidR="006A3046" w:rsidRPr="002978F3" w:rsidRDefault="006A3046" w:rsidP="00E753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1650" w14:textId="77777777" w:rsidR="00A66221" w:rsidRDefault="00A66221" w:rsidP="00E75346">
      <w:r>
        <w:separator/>
      </w:r>
    </w:p>
  </w:footnote>
  <w:footnote w:type="continuationSeparator" w:id="0">
    <w:p w14:paraId="523E1A80" w14:textId="77777777" w:rsidR="00A66221" w:rsidRDefault="00A66221" w:rsidP="00E7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70CE" w14:textId="524B728C" w:rsidR="00EE29D1" w:rsidRPr="003D5CDA" w:rsidRDefault="00EE29D1" w:rsidP="00E75346">
    <w:pPr>
      <w:pStyle w:val="Cabealho"/>
      <w:rPr>
        <w:lang w:val="pt-PT"/>
      </w:rPr>
    </w:pPr>
    <w:proofErr w:type="spellStart"/>
    <w:r w:rsidRPr="003D5CDA">
      <w:rPr>
        <w:lang w:val="pt-PT"/>
      </w:rPr>
      <w:t>GymTracker</w:t>
    </w:r>
    <w:proofErr w:type="spellEnd"/>
  </w:p>
  <w:p w14:paraId="33764A2A" w14:textId="62E41345" w:rsidR="00EE29D1" w:rsidRPr="003D5CDA" w:rsidRDefault="00EE29D1"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3BAF" w14:textId="7AACCA43" w:rsidR="006A3046" w:rsidRPr="003D5CDA" w:rsidRDefault="006A3046" w:rsidP="00E75346">
    <w:pPr>
      <w:pStyle w:val="Cabealho"/>
      <w:rPr>
        <w:lang w:val="pt-PT"/>
      </w:rPr>
    </w:pPr>
    <w:proofErr w:type="spellStart"/>
    <w:r w:rsidRPr="003D5CDA">
      <w:rPr>
        <w:lang w:val="pt-PT"/>
      </w:rPr>
      <w:t>GymTracker</w:t>
    </w:r>
    <w:proofErr w:type="spellEnd"/>
  </w:p>
  <w:p w14:paraId="037571DC" w14:textId="77777777" w:rsidR="006A3046" w:rsidRPr="003D5CDA" w:rsidRDefault="006A3046"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8ABA" w14:textId="77777777" w:rsidR="00B369C8" w:rsidRPr="003D5CDA" w:rsidRDefault="00B369C8" w:rsidP="00E75346">
    <w:pPr>
      <w:pStyle w:val="Cabealho"/>
      <w:rPr>
        <w:lang w:val="pt-PT"/>
      </w:rPr>
    </w:pPr>
    <w:proofErr w:type="spellStart"/>
    <w:r w:rsidRPr="003D5CDA">
      <w:rPr>
        <w:lang w:val="pt-PT"/>
      </w:rPr>
      <w:t>GymTracker</w:t>
    </w:r>
    <w:proofErr w:type="spellEnd"/>
  </w:p>
  <w:p w14:paraId="3B3FB08D" w14:textId="77777777" w:rsidR="00B369C8" w:rsidRPr="003D5CDA" w:rsidRDefault="00B369C8"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9817" w14:textId="77777777" w:rsidR="003D5CDA" w:rsidRPr="003D5CDA" w:rsidRDefault="003D5CDA" w:rsidP="003D5CDA">
    <w:pPr>
      <w:pStyle w:val="Cabealho"/>
      <w:jc w:val="right"/>
      <w:rPr>
        <w:lang w:val="pt-PT"/>
      </w:rPr>
    </w:pPr>
    <w:proofErr w:type="spellStart"/>
    <w:r w:rsidRPr="003D5CDA">
      <w:rPr>
        <w:lang w:val="pt-PT"/>
      </w:rPr>
      <w:t>GymTracker</w:t>
    </w:r>
    <w:proofErr w:type="spellEnd"/>
  </w:p>
  <w:p w14:paraId="16B68930" w14:textId="06438B49" w:rsidR="00B369C8" w:rsidRPr="003D5CDA" w:rsidRDefault="003D5CDA" w:rsidP="003D5CDA">
    <w:pPr>
      <w:pStyle w:val="Cabealho"/>
      <w:jc w:val="right"/>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61AB" w14:textId="77777777" w:rsidR="006A3046" w:rsidRPr="003D5CDA" w:rsidRDefault="006A3046" w:rsidP="00E75346">
    <w:pPr>
      <w:pStyle w:val="Cabealho"/>
      <w:rPr>
        <w:lang w:val="pt-PT"/>
      </w:rPr>
    </w:pPr>
    <w:proofErr w:type="spellStart"/>
    <w:r w:rsidRPr="003D5CDA">
      <w:rPr>
        <w:lang w:val="pt-PT"/>
      </w:rPr>
      <w:t>GymTracker</w:t>
    </w:r>
    <w:proofErr w:type="spellEnd"/>
  </w:p>
  <w:p w14:paraId="7E65B2E9" w14:textId="77777777" w:rsidR="006A3046" w:rsidRPr="003D5CDA" w:rsidRDefault="006A3046"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81F19"/>
    <w:multiLevelType w:val="hybridMultilevel"/>
    <w:tmpl w:val="93C21A64"/>
    <w:lvl w:ilvl="0" w:tplc="F5A428E2">
      <w:start w:val="1"/>
      <w:numFmt w:val="bullet"/>
      <w:lvlText w:val="-"/>
      <w:lvlJc w:val="left"/>
      <w:pPr>
        <w:ind w:left="720" w:hanging="360"/>
      </w:pPr>
      <w:rPr>
        <w:rFonts w:ascii="Calibri" w:hAnsi="Calibri" w:hint="default"/>
      </w:rPr>
    </w:lvl>
    <w:lvl w:ilvl="1" w:tplc="CDDC15D8">
      <w:start w:val="1"/>
      <w:numFmt w:val="bullet"/>
      <w:lvlText w:val="o"/>
      <w:lvlJc w:val="left"/>
      <w:pPr>
        <w:ind w:left="1440" w:hanging="360"/>
      </w:pPr>
      <w:rPr>
        <w:rFonts w:ascii="Courier New" w:hAnsi="Courier New" w:hint="default"/>
      </w:rPr>
    </w:lvl>
    <w:lvl w:ilvl="2" w:tplc="446C7256">
      <w:start w:val="1"/>
      <w:numFmt w:val="bullet"/>
      <w:lvlText w:val=""/>
      <w:lvlJc w:val="left"/>
      <w:pPr>
        <w:ind w:left="2160" w:hanging="360"/>
      </w:pPr>
      <w:rPr>
        <w:rFonts w:ascii="Wingdings" w:hAnsi="Wingdings" w:hint="default"/>
      </w:rPr>
    </w:lvl>
    <w:lvl w:ilvl="3" w:tplc="BC62B182">
      <w:start w:val="1"/>
      <w:numFmt w:val="bullet"/>
      <w:lvlText w:val=""/>
      <w:lvlJc w:val="left"/>
      <w:pPr>
        <w:ind w:left="2880" w:hanging="360"/>
      </w:pPr>
      <w:rPr>
        <w:rFonts w:ascii="Symbol" w:hAnsi="Symbol" w:hint="default"/>
      </w:rPr>
    </w:lvl>
    <w:lvl w:ilvl="4" w:tplc="5DEA38C8">
      <w:start w:val="1"/>
      <w:numFmt w:val="bullet"/>
      <w:lvlText w:val="o"/>
      <w:lvlJc w:val="left"/>
      <w:pPr>
        <w:ind w:left="3600" w:hanging="360"/>
      </w:pPr>
      <w:rPr>
        <w:rFonts w:ascii="Courier New" w:hAnsi="Courier New" w:hint="default"/>
      </w:rPr>
    </w:lvl>
    <w:lvl w:ilvl="5" w:tplc="CB6EB6FA">
      <w:start w:val="1"/>
      <w:numFmt w:val="bullet"/>
      <w:lvlText w:val=""/>
      <w:lvlJc w:val="left"/>
      <w:pPr>
        <w:ind w:left="4320" w:hanging="360"/>
      </w:pPr>
      <w:rPr>
        <w:rFonts w:ascii="Wingdings" w:hAnsi="Wingdings" w:hint="default"/>
      </w:rPr>
    </w:lvl>
    <w:lvl w:ilvl="6" w:tplc="1ACC879C">
      <w:start w:val="1"/>
      <w:numFmt w:val="bullet"/>
      <w:lvlText w:val=""/>
      <w:lvlJc w:val="left"/>
      <w:pPr>
        <w:ind w:left="5040" w:hanging="360"/>
      </w:pPr>
      <w:rPr>
        <w:rFonts w:ascii="Symbol" w:hAnsi="Symbol" w:hint="default"/>
      </w:rPr>
    </w:lvl>
    <w:lvl w:ilvl="7" w:tplc="CBA04470">
      <w:start w:val="1"/>
      <w:numFmt w:val="bullet"/>
      <w:lvlText w:val="o"/>
      <w:lvlJc w:val="left"/>
      <w:pPr>
        <w:ind w:left="5760" w:hanging="360"/>
      </w:pPr>
      <w:rPr>
        <w:rFonts w:ascii="Courier New" w:hAnsi="Courier New" w:hint="default"/>
      </w:rPr>
    </w:lvl>
    <w:lvl w:ilvl="8" w:tplc="DC24CA6E">
      <w:start w:val="1"/>
      <w:numFmt w:val="bullet"/>
      <w:lvlText w:val=""/>
      <w:lvlJc w:val="left"/>
      <w:pPr>
        <w:ind w:left="6480" w:hanging="360"/>
      </w:pPr>
      <w:rPr>
        <w:rFonts w:ascii="Wingdings" w:hAnsi="Wingdings" w:hint="default"/>
      </w:rPr>
    </w:lvl>
  </w:abstractNum>
  <w:abstractNum w:abstractNumId="1" w15:restartNumberingAfterBreak="0">
    <w:nsid w:val="632134D2"/>
    <w:multiLevelType w:val="hybridMultilevel"/>
    <w:tmpl w:val="AF62D3AA"/>
    <w:lvl w:ilvl="0" w:tplc="DF2A0282">
      <w:numFmt w:val="bullet"/>
      <w:lvlText w:val="-"/>
      <w:lvlJc w:val="left"/>
      <w:pPr>
        <w:ind w:left="927" w:hanging="360"/>
      </w:pPr>
      <w:rPr>
        <w:rFonts w:ascii="Smooch Sans" w:eastAsia="Arial" w:hAnsi="Smooch Sans" w:cs="Aria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C1F39B"/>
    <w:rsid w:val="00084D0E"/>
    <w:rsid w:val="000A5FEE"/>
    <w:rsid w:val="000E6C76"/>
    <w:rsid w:val="000F4538"/>
    <w:rsid w:val="001813BE"/>
    <w:rsid w:val="00236DD9"/>
    <w:rsid w:val="002569E8"/>
    <w:rsid w:val="00296514"/>
    <w:rsid w:val="002978F3"/>
    <w:rsid w:val="00355BE1"/>
    <w:rsid w:val="003D5CDA"/>
    <w:rsid w:val="00404465"/>
    <w:rsid w:val="00434636"/>
    <w:rsid w:val="00550E73"/>
    <w:rsid w:val="00560AB2"/>
    <w:rsid w:val="005F21DD"/>
    <w:rsid w:val="00674065"/>
    <w:rsid w:val="006A3046"/>
    <w:rsid w:val="00806F01"/>
    <w:rsid w:val="0085746A"/>
    <w:rsid w:val="00933E77"/>
    <w:rsid w:val="009376CE"/>
    <w:rsid w:val="00937BFB"/>
    <w:rsid w:val="009B414F"/>
    <w:rsid w:val="00A3317B"/>
    <w:rsid w:val="00A66221"/>
    <w:rsid w:val="00AB70FD"/>
    <w:rsid w:val="00AF7F26"/>
    <w:rsid w:val="00B369C8"/>
    <w:rsid w:val="00B77579"/>
    <w:rsid w:val="00BE75A5"/>
    <w:rsid w:val="00C1541F"/>
    <w:rsid w:val="00C537A3"/>
    <w:rsid w:val="00CB46FE"/>
    <w:rsid w:val="00DF2969"/>
    <w:rsid w:val="00E75346"/>
    <w:rsid w:val="00ED08F8"/>
    <w:rsid w:val="00EE29D1"/>
    <w:rsid w:val="00F7576F"/>
    <w:rsid w:val="00FA1C21"/>
    <w:rsid w:val="00FD560B"/>
    <w:rsid w:val="00FF1B6D"/>
    <w:rsid w:val="25EFD0B6"/>
    <w:rsid w:val="79C1F3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07128"/>
  <w15:chartTrackingRefBased/>
  <w15:docId w15:val="{63962CFA-AD15-4E83-974C-0EDFD3B6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46"/>
    <w:pPr>
      <w:ind w:firstLine="567"/>
      <w:jc w:val="both"/>
    </w:pPr>
    <w:rPr>
      <w:rFonts w:ascii="Smooch Sans" w:eastAsia="Arial" w:hAnsi="Smooch Sans" w:cs="Arial"/>
      <w:sz w:val="28"/>
      <w:szCs w:val="28"/>
      <w:lang w:val="de-DE"/>
    </w:rPr>
  </w:style>
  <w:style w:type="paragraph" w:styleId="Ttulo1">
    <w:name w:val="heading 1"/>
    <w:basedOn w:val="Normal"/>
    <w:next w:val="Normal"/>
    <w:link w:val="Ttulo1Carter"/>
    <w:uiPriority w:val="9"/>
    <w:qFormat/>
    <w:rsid w:val="00FA1C21"/>
    <w:pPr>
      <w:keepNext/>
      <w:keepLines/>
      <w:spacing w:before="240" w:after="0"/>
      <w:ind w:firstLine="0"/>
      <w:outlineLvl w:val="0"/>
    </w:pPr>
    <w:rPr>
      <w:rFonts w:cstheme="majorBidi"/>
      <w:b/>
      <w:bCs/>
      <w:color w:val="C77C0E" w:themeColor="accent1" w:themeShade="BF"/>
      <w:sz w:val="40"/>
      <w:szCs w:val="40"/>
    </w:rPr>
  </w:style>
  <w:style w:type="paragraph" w:styleId="Ttulo2">
    <w:name w:val="heading 2"/>
    <w:basedOn w:val="Normal"/>
    <w:next w:val="Normal"/>
    <w:link w:val="Ttulo2Carter"/>
    <w:uiPriority w:val="9"/>
    <w:semiHidden/>
    <w:unhideWhenUsed/>
    <w:qFormat/>
    <w:rsid w:val="00ED08F8"/>
    <w:pPr>
      <w:keepNext/>
      <w:keepLines/>
      <w:spacing w:before="40" w:after="0"/>
      <w:outlineLvl w:val="1"/>
    </w:pPr>
    <w:rPr>
      <w:rFonts w:asciiTheme="majorHAnsi" w:eastAsiaTheme="majorEastAsia" w:hAnsiTheme="majorHAnsi" w:cstheme="majorBidi"/>
      <w:color w:val="C77C0E"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SemEspaamento">
    <w:name w:val="No Spacing"/>
    <w:link w:val="SemEspaamentoCarter"/>
    <w:uiPriority w:val="1"/>
    <w:qFormat/>
    <w:rsid w:val="00BE75A5"/>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BE75A5"/>
    <w:rPr>
      <w:rFonts w:eastAsiaTheme="minorEastAsia"/>
      <w:lang w:eastAsia="pt-PT"/>
    </w:rPr>
  </w:style>
  <w:style w:type="paragraph" w:styleId="Cabealho">
    <w:name w:val="header"/>
    <w:basedOn w:val="Normal"/>
    <w:link w:val="CabealhoCarter"/>
    <w:uiPriority w:val="99"/>
    <w:unhideWhenUsed/>
    <w:rsid w:val="002978F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978F3"/>
  </w:style>
  <w:style w:type="paragraph" w:styleId="Rodap">
    <w:name w:val="footer"/>
    <w:basedOn w:val="Normal"/>
    <w:link w:val="RodapCarter"/>
    <w:uiPriority w:val="99"/>
    <w:unhideWhenUsed/>
    <w:rsid w:val="002978F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978F3"/>
  </w:style>
  <w:style w:type="character" w:customStyle="1" w:styleId="Ttulo1Carter">
    <w:name w:val="Título 1 Caráter"/>
    <w:basedOn w:val="Tipodeletrapredefinidodopargrafo"/>
    <w:link w:val="Ttulo1"/>
    <w:uiPriority w:val="9"/>
    <w:rsid w:val="00FA1C21"/>
    <w:rPr>
      <w:rFonts w:ascii="Smooch Sans" w:eastAsia="Arial" w:hAnsi="Smooch Sans" w:cstheme="majorBidi"/>
      <w:b/>
      <w:bCs/>
      <w:color w:val="C77C0E" w:themeColor="accent1" w:themeShade="BF"/>
      <w:sz w:val="40"/>
      <w:szCs w:val="40"/>
      <w:lang w:val="de-DE"/>
    </w:rPr>
  </w:style>
  <w:style w:type="paragraph" w:styleId="Cabealhodondice">
    <w:name w:val="TOC Heading"/>
    <w:basedOn w:val="Ttulo1"/>
    <w:next w:val="Normal"/>
    <w:uiPriority w:val="39"/>
    <w:unhideWhenUsed/>
    <w:qFormat/>
    <w:rsid w:val="00937BFB"/>
    <w:pPr>
      <w:outlineLvl w:val="9"/>
    </w:pPr>
    <w:rPr>
      <w:rFonts w:asciiTheme="majorHAnsi" w:eastAsiaTheme="majorEastAsia" w:hAnsiTheme="majorHAnsi"/>
      <w:b w:val="0"/>
      <w:bCs w:val="0"/>
      <w:sz w:val="32"/>
      <w:szCs w:val="32"/>
      <w:lang w:val="pt-PT" w:eastAsia="pt-PT"/>
    </w:rPr>
  </w:style>
  <w:style w:type="paragraph" w:styleId="ndice1">
    <w:name w:val="toc 1"/>
    <w:basedOn w:val="Normal"/>
    <w:next w:val="Normal"/>
    <w:autoRedefine/>
    <w:uiPriority w:val="39"/>
    <w:unhideWhenUsed/>
    <w:rsid w:val="00937BFB"/>
    <w:pPr>
      <w:spacing w:after="100"/>
    </w:pPr>
  </w:style>
  <w:style w:type="character" w:styleId="Hiperligao">
    <w:name w:val="Hyperlink"/>
    <w:basedOn w:val="Tipodeletrapredefinidodopargrafo"/>
    <w:uiPriority w:val="99"/>
    <w:unhideWhenUsed/>
    <w:rsid w:val="00937BFB"/>
    <w:rPr>
      <w:color w:val="AD1F1F" w:themeColor="hyperlink"/>
      <w:u w:val="single"/>
    </w:rPr>
  </w:style>
  <w:style w:type="character" w:customStyle="1" w:styleId="Ttulo2Carter">
    <w:name w:val="Título 2 Caráter"/>
    <w:basedOn w:val="Tipodeletrapredefinidodopargrafo"/>
    <w:link w:val="Ttulo2"/>
    <w:uiPriority w:val="9"/>
    <w:semiHidden/>
    <w:rsid w:val="00ED08F8"/>
    <w:rPr>
      <w:rFonts w:asciiTheme="majorHAnsi" w:eastAsiaTheme="majorEastAsia" w:hAnsiTheme="majorHAnsi" w:cstheme="majorBidi"/>
      <w:color w:val="C77C0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0F19B2FE849CFA1E6F5499E59CD78"/>
        <w:category>
          <w:name w:val="Geral"/>
          <w:gallery w:val="placeholder"/>
        </w:category>
        <w:types>
          <w:type w:val="bbPlcHdr"/>
        </w:types>
        <w:behaviors>
          <w:behavior w:val="content"/>
        </w:behaviors>
        <w:guid w:val="{C67A32CA-0E1E-4896-BD23-1E77E8975DF9}"/>
      </w:docPartPr>
      <w:docPartBody>
        <w:p w:rsidR="00E558D0" w:rsidRDefault="0069784C" w:rsidP="0069784C">
          <w:pPr>
            <w:pStyle w:val="DE90F19B2FE849CFA1E6F5499E59CD78"/>
          </w:pPr>
          <w:r>
            <w:rPr>
              <w:rFonts w:asciiTheme="majorHAnsi" w:eastAsiaTheme="majorEastAsia" w:hAnsiTheme="majorHAnsi" w:cstheme="majorBidi"/>
              <w:color w:val="4472C4" w:themeColor="accent1"/>
              <w:sz w:val="88"/>
              <w:szCs w:val="88"/>
            </w:rPr>
            <w:t>[Título do documento]</w:t>
          </w:r>
        </w:p>
      </w:docPartBody>
    </w:docPart>
    <w:docPart>
      <w:docPartPr>
        <w:name w:val="E293112066204D748AC277D3561C6079"/>
        <w:category>
          <w:name w:val="Geral"/>
          <w:gallery w:val="placeholder"/>
        </w:category>
        <w:types>
          <w:type w:val="bbPlcHdr"/>
        </w:types>
        <w:behaviors>
          <w:behavior w:val="content"/>
        </w:behaviors>
        <w:guid w:val="{FD31D30A-5893-46A7-BC1E-80ADA01BAE26}"/>
      </w:docPartPr>
      <w:docPartBody>
        <w:p w:rsidR="00E558D0" w:rsidRDefault="0069784C" w:rsidP="0069784C">
          <w:pPr>
            <w:pStyle w:val="E293112066204D748AC277D3561C6079"/>
          </w:pPr>
          <w:r>
            <w:rPr>
              <w:color w:val="2F5496" w:themeColor="accent1" w:themeShade="BF"/>
              <w:sz w:val="24"/>
              <w:szCs w:val="24"/>
            </w:rPr>
            <w:t>[Subtítulo do documento]</w:t>
          </w:r>
        </w:p>
      </w:docPartBody>
    </w:docPart>
    <w:docPart>
      <w:docPartPr>
        <w:name w:val="13E8A9E1C20144FE91F2D0DCFB976455"/>
        <w:category>
          <w:name w:val="Geral"/>
          <w:gallery w:val="placeholder"/>
        </w:category>
        <w:types>
          <w:type w:val="bbPlcHdr"/>
        </w:types>
        <w:behaviors>
          <w:behavior w:val="content"/>
        </w:behaviors>
        <w:guid w:val="{BAD04505-0AB6-4B0D-926A-B760480AB7A5}"/>
      </w:docPartPr>
      <w:docPartBody>
        <w:p w:rsidR="00E558D0" w:rsidRDefault="0069784C" w:rsidP="0069784C">
          <w:pPr>
            <w:pStyle w:val="13E8A9E1C20144FE91F2D0DCFB976455"/>
          </w:pPr>
          <w:r>
            <w:rPr>
              <w:color w:val="4472C4" w:themeColor="accent1"/>
              <w:sz w:val="28"/>
              <w:szCs w:val="28"/>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mooch Sans">
    <w:panose1 w:val="00000000000000000000"/>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4C"/>
    <w:rsid w:val="0069784C"/>
    <w:rsid w:val="00733E79"/>
    <w:rsid w:val="00764F36"/>
    <w:rsid w:val="008B3FD1"/>
    <w:rsid w:val="00E558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90F19B2FE849CFA1E6F5499E59CD78">
    <w:name w:val="DE90F19B2FE849CFA1E6F5499E59CD78"/>
    <w:rsid w:val="0069784C"/>
  </w:style>
  <w:style w:type="paragraph" w:customStyle="1" w:styleId="E293112066204D748AC277D3561C6079">
    <w:name w:val="E293112066204D748AC277D3561C6079"/>
    <w:rsid w:val="0069784C"/>
  </w:style>
  <w:style w:type="paragraph" w:customStyle="1" w:styleId="13E8A9E1C20144FE91F2D0DCFB976455">
    <w:name w:val="13E8A9E1C20144FE91F2D0DCFB976455"/>
    <w:rsid w:val="00697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aranja-amarelad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4621-B205-4EA7-BB22-B7741743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664</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GymTracker</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Tracker</dc:title>
  <dc:subject>Deine Sportskarte</dc:subject>
  <dc:creator>Flávio Correia Marta und Tino Joseph</dc:creator>
  <cp:keywords/>
  <dc:description/>
  <cp:lastModifiedBy>Flávio Marta</cp:lastModifiedBy>
  <cp:revision>13</cp:revision>
  <dcterms:created xsi:type="dcterms:W3CDTF">2022-03-06T19:21:00Z</dcterms:created>
  <dcterms:modified xsi:type="dcterms:W3CDTF">2022-03-07T20:42:00Z</dcterms:modified>
</cp:coreProperties>
</file>